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2A6DD0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8551D" w:rsidR="00B8551D">
        <w:t>Bragança Paulista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288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0713443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06CC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9318-0092-4F60-9B1D-28B47508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2:17:00Z</dcterms:created>
  <dcterms:modified xsi:type="dcterms:W3CDTF">2023-03-28T12:17:00Z</dcterms:modified>
</cp:coreProperties>
</file>